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大风暴  注音版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大风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48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头脑大风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